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2 flute 2 oboes 2 clarinets 4 horns and 2 bassoons 246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2 flute 2 oboes 2 clarinets 4 horns and 2 bassoons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53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关键词搜索：https://www.jiaokey.com/tag/Serenade for 2 flute 2 oboes 2 clarinets 4 horns and 2 bassoons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